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7A66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1FDBA7E8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0C4D2C"/>
    <w:rsid w:val="001A6E98"/>
    <w:rsid w:val="002A411A"/>
    <w:rsid w:val="00881D6D"/>
    <w:rsid w:val="0095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85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5</cp:revision>
  <dcterms:created xsi:type="dcterms:W3CDTF">2016-12-16T16:26:00Z</dcterms:created>
  <dcterms:modified xsi:type="dcterms:W3CDTF">2019-12-11T18:35:00Z</dcterms:modified>
</cp:coreProperties>
</file>